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15878633"/>
        <w:docPartObj>
          <w:docPartGallery w:val="Cover Pages"/>
          <w:docPartUnique/>
        </w:docPartObj>
      </w:sdtPr>
      <w:sdtEndPr>
        <w:rPr>
          <w:color w:val="FFFFFF" w:themeColor="background1"/>
          <w:sz w:val="44"/>
          <w:szCs w:val="44"/>
          <w:lang w:val="en-US" w:eastAsia="ja-JP"/>
        </w:rPr>
      </w:sdtEndPr>
      <w:sdtContent>
        <w:p w:rsidR="00023B6C" w:rsidRDefault="00023B6C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EB641B" w:themeColor="accent3"/>
              <w:bottom w:val="single" w:sz="36" w:space="0" w:color="EB641B" w:themeColor="accent3"/>
              <w:insideH w:val="single" w:sz="36" w:space="0" w:color="EB641B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94"/>
          </w:tblGrid>
          <w:tr w:rsidR="00023B6C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23B6C" w:rsidRDefault="00023B6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GB"/>
                      </w:rPr>
                      <w:t>Dubit’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GB"/>
                      </w:rPr>
                      <w:t xml:space="preserve"> Coding Challenge</w:t>
                    </w:r>
                  </w:p>
                </w:tc>
              </w:sdtContent>
            </w:sdt>
          </w:tr>
          <w:tr w:rsidR="00023B6C">
            <w:tc>
              <w:tcPr>
                <w:tcW w:w="0" w:type="auto"/>
              </w:tcPr>
              <w:p w:rsidR="00023B6C" w:rsidRDefault="006659D6" w:rsidP="00023B6C">
                <w:pPr>
                  <w:pStyle w:val="NoSpacing"/>
                  <w:rPr>
                    <w:sz w:val="40"/>
                    <w:szCs w:val="40"/>
                  </w:rPr>
                </w:pPr>
                <w:sdt>
                  <w:sdtPr>
                    <w:rPr>
                      <w:sz w:val="40"/>
                      <w:szCs w:val="40"/>
                    </w:rPr>
                    <w:alias w:val="Subtitle"/>
                    <w:id w:val="1355315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23B6C">
                      <w:rPr>
                        <w:sz w:val="40"/>
                        <w:szCs w:val="40"/>
                        <w:lang w:val="en-GB"/>
                      </w:rPr>
                      <w:t>Specification</w:t>
                    </w:r>
                  </w:sdtContent>
                </w:sdt>
                <w:r w:rsidR="00023B6C">
                  <w:rPr>
                    <w:sz w:val="40"/>
                    <w:szCs w:val="40"/>
                  </w:rPr>
                  <w:t xml:space="preserve"> Documents</w:t>
                </w:r>
              </w:p>
            </w:tc>
          </w:tr>
          <w:tr w:rsidR="00023B6C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23B6C" w:rsidRDefault="00023B6C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GB"/>
                      </w:rPr>
                      <w:t>Chuan Liu</w:t>
                    </w:r>
                  </w:p>
                </w:tc>
              </w:sdtContent>
            </w:sdt>
          </w:tr>
        </w:tbl>
        <w:p w:rsidR="00023B6C" w:rsidRDefault="00023B6C"/>
        <w:p w:rsidR="00023B6C" w:rsidRDefault="00023B6C">
          <w:pPr>
            <w:rPr>
              <w:color w:val="FFFFFF" w:themeColor="background1"/>
              <w:sz w:val="44"/>
              <w:szCs w:val="44"/>
              <w:lang w:val="en-US" w:eastAsia="ja-JP"/>
            </w:rPr>
          </w:pPr>
          <w:r>
            <w:rPr>
              <w:color w:val="FFFFFF" w:themeColor="background1"/>
              <w:sz w:val="44"/>
              <w:szCs w:val="44"/>
              <w:lang w:val="en-US" w:eastAsia="ja-JP"/>
            </w:rPr>
            <w:br w:type="page"/>
          </w:r>
        </w:p>
      </w:sdtContent>
    </w:sdt>
    <w:p w:rsidR="004E1662" w:rsidRDefault="004E1662" w:rsidP="00DD6155">
      <w:pPr>
        <w:pStyle w:val="Heading1"/>
      </w:pPr>
      <w:r>
        <w:lastRenderedPageBreak/>
        <w:t>Brief</w:t>
      </w:r>
    </w:p>
    <w:p w:rsidR="004E1662" w:rsidRDefault="004E1662" w:rsidP="004E1662">
      <w:pPr>
        <w:pStyle w:val="Heading2"/>
      </w:pPr>
      <w:r>
        <w:t>Coding Environment</w:t>
      </w:r>
    </w:p>
    <w:p w:rsidR="004E1662" w:rsidRDefault="004E1662" w:rsidP="004E1662">
      <w:pPr>
        <w:pStyle w:val="ListParagraph"/>
        <w:numPr>
          <w:ilvl w:val="0"/>
          <w:numId w:val="10"/>
        </w:numPr>
      </w:pPr>
      <w:r>
        <w:t>OS: Windows 7</w:t>
      </w:r>
    </w:p>
    <w:p w:rsidR="004E1662" w:rsidRDefault="00CA60F7" w:rsidP="004E1662">
      <w:pPr>
        <w:pStyle w:val="ListParagraph"/>
        <w:numPr>
          <w:ilvl w:val="0"/>
          <w:numId w:val="10"/>
        </w:numPr>
      </w:pPr>
      <w:r>
        <w:t xml:space="preserve">Tools: Adobe Flash Builder 4.6 + Adobe Photoshop CS5 </w:t>
      </w:r>
      <w:r w:rsidR="004E1662">
        <w:t>+ IE9</w:t>
      </w:r>
    </w:p>
    <w:p w:rsidR="00AB29D8" w:rsidRDefault="00AB29D8" w:rsidP="004E1662">
      <w:pPr>
        <w:pStyle w:val="ListParagraph"/>
        <w:numPr>
          <w:ilvl w:val="0"/>
          <w:numId w:val="10"/>
        </w:numPr>
      </w:pPr>
      <w:r>
        <w:t>Programming Languages: AS3 + Flex 4</w:t>
      </w:r>
    </w:p>
    <w:p w:rsidR="004E1662" w:rsidRDefault="00570FB8" w:rsidP="004E1662">
      <w:pPr>
        <w:pStyle w:val="ListParagraph"/>
        <w:numPr>
          <w:ilvl w:val="0"/>
          <w:numId w:val="10"/>
        </w:numPr>
      </w:pPr>
      <w:r>
        <w:t>Version Control</w:t>
      </w:r>
      <w:r w:rsidR="004E1662">
        <w:t xml:space="preserve">: </w:t>
      </w:r>
      <w:proofErr w:type="spellStart"/>
      <w:r w:rsidR="004E1662">
        <w:t>GitHub</w:t>
      </w:r>
      <w:proofErr w:type="spellEnd"/>
    </w:p>
    <w:p w:rsidR="00E65164" w:rsidRDefault="00E65164" w:rsidP="00E65164">
      <w:pPr>
        <w:pStyle w:val="Heading2"/>
      </w:pPr>
      <w:r>
        <w:t>Coding Style</w:t>
      </w:r>
    </w:p>
    <w:p w:rsidR="00E65164" w:rsidRDefault="00E65164" w:rsidP="00E65164">
      <w:r>
        <w:t>I read the code and…yes, the code is obviously easy to read and easy to understand. The existing code comes with MVC. So I just keep and follow the original coding style and going to expand more features.</w:t>
      </w:r>
    </w:p>
    <w:p w:rsidR="00E65164" w:rsidRDefault="00E65164" w:rsidP="00E65164">
      <w:r>
        <w:t>Basically, my code</w:t>
      </w:r>
      <w:r w:rsidR="00B55A28">
        <w:t xml:space="preserve"> based on the</w:t>
      </w:r>
      <w:r>
        <w:t xml:space="preserve"> </w:t>
      </w:r>
      <w:r w:rsidR="00975F82">
        <w:t>following</w:t>
      </w:r>
      <w:r w:rsidR="00B55A28">
        <w:t xml:space="preserve"> principles</w:t>
      </w:r>
      <w:r>
        <w:t>:</w:t>
      </w:r>
    </w:p>
    <w:p w:rsidR="00E65164" w:rsidRDefault="00E65164" w:rsidP="00E65164">
      <w:pPr>
        <w:pStyle w:val="ListParagraph"/>
        <w:numPr>
          <w:ilvl w:val="0"/>
          <w:numId w:val="11"/>
        </w:numPr>
      </w:pPr>
      <w:r>
        <w:t>Readability</w:t>
      </w:r>
      <w:r w:rsidR="005067C6">
        <w:t xml:space="preserve">, </w:t>
      </w:r>
      <w:r w:rsidR="00B55A28">
        <w:t xml:space="preserve">logics with </w:t>
      </w:r>
      <w:r w:rsidR="005067C6">
        <w:t>comments</w:t>
      </w:r>
      <w:r>
        <w:t>;</w:t>
      </w:r>
    </w:p>
    <w:p w:rsidR="00E65164" w:rsidRDefault="00AC0CC6" w:rsidP="00E65164">
      <w:pPr>
        <w:pStyle w:val="ListParagraph"/>
        <w:numPr>
          <w:ilvl w:val="0"/>
          <w:numId w:val="11"/>
        </w:numPr>
      </w:pPr>
      <w:r>
        <w:t>Do only necessary</w:t>
      </w:r>
      <w:r w:rsidR="00E65164">
        <w:t xml:space="preserve"> changes for existing </w:t>
      </w:r>
      <w:r w:rsidR="005067C6">
        <w:t xml:space="preserve">functions and </w:t>
      </w:r>
      <w:r w:rsidR="00E65164">
        <w:t>variables;</w:t>
      </w:r>
    </w:p>
    <w:p w:rsidR="005067C6" w:rsidRPr="00E65164" w:rsidRDefault="005067C6" w:rsidP="005067C6">
      <w:pPr>
        <w:pStyle w:val="ListParagraph"/>
        <w:numPr>
          <w:ilvl w:val="0"/>
          <w:numId w:val="11"/>
        </w:numPr>
      </w:pPr>
      <w:r>
        <w:t xml:space="preserve">Similar </w:t>
      </w:r>
      <w:bookmarkStart w:id="0" w:name="_GoBack"/>
      <w:bookmarkEnd w:id="0"/>
      <w:r>
        <w:t>design/logics for classes, functions, modules;</w:t>
      </w:r>
    </w:p>
    <w:p w:rsidR="00DD6155" w:rsidRDefault="00DD6155" w:rsidP="00DD6155">
      <w:pPr>
        <w:pStyle w:val="Heading1"/>
      </w:pPr>
      <w:r>
        <w:t>Tasks Status</w:t>
      </w:r>
    </w:p>
    <w:p w:rsidR="0027280B" w:rsidRDefault="00DD6155" w:rsidP="0027280B">
      <w:pPr>
        <w:pStyle w:val="Heading2"/>
      </w:pPr>
      <w:r>
        <w:t>Add Game Over / Score Screen (Accomplished)</w:t>
      </w:r>
    </w:p>
    <w:p w:rsidR="009513E7" w:rsidRDefault="009513E7" w:rsidP="009513E7">
      <w:r>
        <w:t xml:space="preserve">After the game timer completed, the mole holes will going to disappear, and “Time’s </w:t>
      </w:r>
      <w:proofErr w:type="gramStart"/>
      <w:r>
        <w:t>Up</w:t>
      </w:r>
      <w:proofErr w:type="gramEnd"/>
      <w:r>
        <w:t>” label will shows up. Then it goes fade out, and “Score” shows up.</w:t>
      </w:r>
    </w:p>
    <w:p w:rsidR="009513E7" w:rsidRPr="009513E7" w:rsidRDefault="009513E7" w:rsidP="009513E7">
      <w:r>
        <w:t>There is also a “Play Again!” button.</w:t>
      </w:r>
      <w:r w:rsidR="00C54FD4">
        <w:t xml:space="preserve"> It will </w:t>
      </w:r>
      <w:r w:rsidR="00B0366F">
        <w:t>bring</w:t>
      </w:r>
      <w:r w:rsidR="00C54FD4">
        <w:t xml:space="preserve"> mole holes back and restart the game. All game state except awarded achievement s will be reset.</w:t>
      </w:r>
    </w:p>
    <w:p w:rsidR="00DD6155" w:rsidRDefault="00DD6155" w:rsidP="00DD6155">
      <w:pPr>
        <w:pStyle w:val="Heading2"/>
      </w:pPr>
      <w:r>
        <w:t>Add Difficulty Levels (Accomplished)</w:t>
      </w:r>
    </w:p>
    <w:p w:rsidR="00AF1D30" w:rsidRDefault="00773C6B" w:rsidP="00773C6B">
      <w:r>
        <w:t>3 different difficulty levels has been set-up: Easy, Medium and Hard.</w:t>
      </w:r>
      <w:r w:rsidR="00AF1D30">
        <w:t xml:space="preserve"> The difference between levels described in the table shown below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992"/>
        <w:gridCol w:w="1043"/>
      </w:tblGrid>
      <w:tr w:rsidR="00DF7668" w:rsidTr="008A0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7668" w:rsidRDefault="00DF7668" w:rsidP="00773C6B">
            <w:r>
              <w:t>Difficulty</w:t>
            </w:r>
          </w:p>
        </w:tc>
        <w:tc>
          <w:tcPr>
            <w:tcW w:w="2552" w:type="dxa"/>
          </w:tcPr>
          <w:p w:rsidR="00DF7668" w:rsidRDefault="00F150BE" w:rsidP="00DF7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  <w:r w:rsidR="00DF7668">
              <w:t xml:space="preserve"> Interval (</w:t>
            </w:r>
            <w:proofErr w:type="spellStart"/>
            <w:r w:rsidR="00DF7668">
              <w:t>ms</w:t>
            </w:r>
            <w:proofErr w:type="spellEnd"/>
            <w:r w:rsidR="00DF7668">
              <w:t>)</w:t>
            </w:r>
          </w:p>
        </w:tc>
        <w:tc>
          <w:tcPr>
            <w:tcW w:w="2693" w:type="dxa"/>
          </w:tcPr>
          <w:p w:rsidR="00DF7668" w:rsidRDefault="00DF7668" w:rsidP="00DF7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w Time Delay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DF7668" w:rsidRDefault="00DF7668" w:rsidP="00773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oles</w:t>
            </w:r>
          </w:p>
        </w:tc>
        <w:tc>
          <w:tcPr>
            <w:tcW w:w="1043" w:type="dxa"/>
          </w:tcPr>
          <w:p w:rsidR="00DF7668" w:rsidRDefault="00DF7668" w:rsidP="00773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 Points</w:t>
            </w:r>
          </w:p>
        </w:tc>
      </w:tr>
      <w:tr w:rsidR="00DF7668" w:rsidTr="008A0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7668" w:rsidRDefault="00DF7668" w:rsidP="00773C6B">
            <w:r>
              <w:t>Easy</w:t>
            </w:r>
          </w:p>
        </w:tc>
        <w:tc>
          <w:tcPr>
            <w:tcW w:w="2552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 ~ 550</w:t>
            </w:r>
          </w:p>
        </w:tc>
        <w:tc>
          <w:tcPr>
            <w:tcW w:w="2693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~ 500</w:t>
            </w:r>
          </w:p>
        </w:tc>
        <w:tc>
          <w:tcPr>
            <w:tcW w:w="992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3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F7668" w:rsidTr="008A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7668" w:rsidRDefault="00DF7668" w:rsidP="00773C6B">
            <w:r>
              <w:t>Medium</w:t>
            </w:r>
          </w:p>
        </w:tc>
        <w:tc>
          <w:tcPr>
            <w:tcW w:w="2552" w:type="dxa"/>
          </w:tcPr>
          <w:p w:rsidR="00DF7668" w:rsidRDefault="008A0E5A" w:rsidP="0077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 ~ 450</w:t>
            </w:r>
          </w:p>
        </w:tc>
        <w:tc>
          <w:tcPr>
            <w:tcW w:w="2693" w:type="dxa"/>
          </w:tcPr>
          <w:p w:rsidR="00DF7668" w:rsidRPr="008A0E5A" w:rsidRDefault="008A0E5A" w:rsidP="008A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0 ~ 200</w:t>
            </w:r>
          </w:p>
        </w:tc>
        <w:tc>
          <w:tcPr>
            <w:tcW w:w="992" w:type="dxa"/>
          </w:tcPr>
          <w:p w:rsidR="00DF7668" w:rsidRDefault="008A0E5A" w:rsidP="0077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043" w:type="dxa"/>
          </w:tcPr>
          <w:p w:rsidR="00DF7668" w:rsidRDefault="008A0E5A" w:rsidP="0077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F7668" w:rsidTr="008A0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7668" w:rsidRDefault="00DF7668" w:rsidP="00773C6B">
            <w:r>
              <w:t>Hard</w:t>
            </w:r>
          </w:p>
        </w:tc>
        <w:tc>
          <w:tcPr>
            <w:tcW w:w="2552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 ~ 350</w:t>
            </w:r>
          </w:p>
        </w:tc>
        <w:tc>
          <w:tcPr>
            <w:tcW w:w="2693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00 ~ -100</w:t>
            </w:r>
          </w:p>
        </w:tc>
        <w:tc>
          <w:tcPr>
            <w:tcW w:w="992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043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F150BE" w:rsidRDefault="00F150BE" w:rsidP="00773C6B"/>
    <w:p w:rsidR="00F150BE" w:rsidRDefault="00F150BE" w:rsidP="00F150BE">
      <w:pPr>
        <w:pStyle w:val="ListParagraph"/>
        <w:numPr>
          <w:ilvl w:val="0"/>
          <w:numId w:val="8"/>
        </w:numPr>
      </w:pPr>
      <w:r>
        <w:t>Time Interval: how long to wait for the next mole shows up</w:t>
      </w:r>
    </w:p>
    <w:p w:rsidR="00F150BE" w:rsidRDefault="00F150BE" w:rsidP="00F150BE">
      <w:pPr>
        <w:pStyle w:val="ListParagraph"/>
        <w:numPr>
          <w:ilvl w:val="0"/>
          <w:numId w:val="8"/>
        </w:numPr>
      </w:pPr>
      <w:r>
        <w:t>Show Time Delay: offset the time of how long does the mole stay at a hole</w:t>
      </w:r>
    </w:p>
    <w:p w:rsidR="00F150BE" w:rsidRDefault="00F150BE" w:rsidP="00F150BE">
      <w:pPr>
        <w:pStyle w:val="ListParagraph"/>
        <w:numPr>
          <w:ilvl w:val="0"/>
          <w:numId w:val="8"/>
        </w:numPr>
      </w:pPr>
      <w:r>
        <w:t>Total Moles: how many moles going to show up</w:t>
      </w:r>
    </w:p>
    <w:p w:rsidR="00F150BE" w:rsidRPr="00B0366F" w:rsidRDefault="00F150BE" w:rsidP="00F150BE">
      <w:pPr>
        <w:pStyle w:val="ListParagraph"/>
        <w:numPr>
          <w:ilvl w:val="0"/>
          <w:numId w:val="8"/>
        </w:numPr>
      </w:pPr>
      <w:r>
        <w:t>Bonus Points: bonus point per successful kill</w:t>
      </w:r>
    </w:p>
    <w:p w:rsidR="00DD6155" w:rsidRDefault="00DD6155" w:rsidP="00DD6155">
      <w:pPr>
        <w:pStyle w:val="Heading2"/>
      </w:pPr>
      <w:r>
        <w:lastRenderedPageBreak/>
        <w:t>Add New Types of Mole (Accomplished)</w:t>
      </w:r>
    </w:p>
    <w:p w:rsidR="000611D0" w:rsidRDefault="000611D0" w:rsidP="000611D0">
      <w:r>
        <w:t>The “Fire Mole” and the “Zombie Mole” have been successfully added into this game. Either Fire Mole or Zombie Mole is derived from original Mole class.</w:t>
      </w:r>
    </w:p>
    <w:p w:rsidR="000611D0" w:rsidRDefault="00E443E9" w:rsidP="000611D0">
      <w:r>
        <w:t>In addition, t</w:t>
      </w:r>
      <w:r w:rsidR="000611D0">
        <w:t>here are something new added into the original Mole class</w:t>
      </w:r>
      <w:r>
        <w:t xml:space="preserve"> to help this achieve</w:t>
      </w:r>
      <w:r w:rsidR="000611D0">
        <w:t>:</w:t>
      </w:r>
    </w:p>
    <w:p w:rsidR="00E443E9" w:rsidRDefault="000611D0" w:rsidP="00E443E9">
      <w:pPr>
        <w:pStyle w:val="ListParagraph"/>
        <w:numPr>
          <w:ilvl w:val="0"/>
          <w:numId w:val="9"/>
        </w:numPr>
      </w:pPr>
      <w:r>
        <w:t>Added a new attribute “Type”</w:t>
      </w:r>
      <w:r w:rsidR="00706440">
        <w:t>:</w:t>
      </w:r>
    </w:p>
    <w:p w:rsidR="00E443E9" w:rsidRDefault="00E443E9" w:rsidP="00E443E9">
      <w:pPr>
        <w:pStyle w:val="ListParagraph"/>
        <w:numPr>
          <w:ilvl w:val="1"/>
          <w:numId w:val="9"/>
        </w:numPr>
      </w:pPr>
      <w:r>
        <w:t>The renderer will know which texture use on it;</w:t>
      </w:r>
    </w:p>
    <w:p w:rsidR="00E443E9" w:rsidRDefault="00E443E9" w:rsidP="00E443E9">
      <w:pPr>
        <w:pStyle w:val="ListParagraph"/>
        <w:numPr>
          <w:ilvl w:val="1"/>
          <w:numId w:val="9"/>
        </w:numPr>
      </w:pPr>
      <w:r>
        <w:t>Holes will know player</w:t>
      </w:r>
      <w:r w:rsidR="00200F42">
        <w:t>s</w:t>
      </w:r>
      <w:r>
        <w:t xml:space="preserve"> killed which type of the mole.</w:t>
      </w:r>
    </w:p>
    <w:p w:rsidR="00E443E9" w:rsidRPr="000611D0" w:rsidRDefault="00706440" w:rsidP="00E443E9">
      <w:pPr>
        <w:pStyle w:val="ListParagraph"/>
        <w:numPr>
          <w:ilvl w:val="0"/>
          <w:numId w:val="9"/>
        </w:numPr>
      </w:pPr>
      <w:r>
        <w:t>Added a new attribute “Hit Points”</w:t>
      </w:r>
      <w:r w:rsidR="003212BC">
        <w:t xml:space="preserve"> for different types of mole.</w:t>
      </w:r>
    </w:p>
    <w:p w:rsidR="00DD6155" w:rsidRDefault="00DD6155" w:rsidP="00DD6155">
      <w:pPr>
        <w:pStyle w:val="Heading2"/>
      </w:pPr>
      <w:r>
        <w:t>Build in Achievements / Awards (Accomplished)</w:t>
      </w:r>
    </w:p>
    <w:p w:rsidR="00244E0A" w:rsidRDefault="00185E99" w:rsidP="00244E0A">
      <w:r>
        <w:t>The application will create an achievement system and pass reference it to the game. The game will just hold a reference of it.</w:t>
      </w:r>
    </w:p>
    <w:p w:rsidR="00185E99" w:rsidRDefault="00185E99" w:rsidP="00244E0A">
      <w:r>
        <w:t>When the player killed or missed a mole, the Mole Hole will report this to its owner – the Mole Game. The Mole Game will then process this report and report it to the achievement system. There is no data has been stored so far.</w:t>
      </w:r>
    </w:p>
    <w:p w:rsidR="00185E99" w:rsidRDefault="00185E99" w:rsidP="00244E0A">
      <w:r>
        <w:t xml:space="preserve">Everything just happed inside the achievement system: it will count how many moles (and what type) has been killed. </w:t>
      </w:r>
      <w:r w:rsidR="00B21E91">
        <w:t>If the record matches any of the achievement’s criteria, it will dispatch an Achievement Event.</w:t>
      </w:r>
    </w:p>
    <w:p w:rsidR="00B21E91" w:rsidRPr="00244E0A" w:rsidRDefault="00B21E91" w:rsidP="00244E0A">
      <w:r>
        <w:t>The Achievement Event will then handle by the Mole Game Viewer (controller). It will light on the achievement label -- the one which has been sent by the event.</w:t>
      </w:r>
    </w:p>
    <w:p w:rsidR="00083A7C" w:rsidRDefault="00CF03FE" w:rsidP="00693E46">
      <w:pPr>
        <w:pStyle w:val="Heading1"/>
      </w:pPr>
      <w:r>
        <w:t>Extend</w:t>
      </w:r>
      <w:r w:rsidR="00E7297E">
        <w:t>ing and Embellishing</w:t>
      </w:r>
    </w:p>
    <w:p w:rsidR="00083A7C" w:rsidRDefault="00CF03FE" w:rsidP="00CF03FE">
      <w:pPr>
        <w:pStyle w:val="Heading2"/>
      </w:pPr>
      <w:r>
        <w:t>Something New</w:t>
      </w:r>
    </w:p>
    <w:p w:rsidR="00CF03FE" w:rsidRDefault="00CF03FE" w:rsidP="00CF03FE">
      <w:pPr>
        <w:pStyle w:val="ListParagraph"/>
        <w:numPr>
          <w:ilvl w:val="0"/>
          <w:numId w:val="12"/>
        </w:numPr>
      </w:pPr>
      <w:r>
        <w:t>A new achievement</w:t>
      </w:r>
      <w:r w:rsidR="004805B5">
        <w:t xml:space="preserve"> “Perfect”</w:t>
      </w:r>
      <w:r>
        <w:t xml:space="preserve"> has been added</w:t>
      </w:r>
      <w:r w:rsidR="004805B5">
        <w:t>. It requires the player kill every single mole in a game;</w:t>
      </w:r>
    </w:p>
    <w:p w:rsidR="00CA60F7" w:rsidRDefault="004805B5" w:rsidP="00CA60F7">
      <w:pPr>
        <w:pStyle w:val="ListParagraph"/>
        <w:numPr>
          <w:ilvl w:val="0"/>
          <w:numId w:val="12"/>
        </w:numPr>
      </w:pPr>
      <w:r>
        <w:t>A new button has been added into score screen. It allows the player back to the introduction screen and re-selects a difficulty level – but the ach</w:t>
      </w:r>
      <w:r w:rsidR="001951B1">
        <w:t>ievements will be reset as well;</w:t>
      </w:r>
    </w:p>
    <w:p w:rsidR="00217FEF" w:rsidRDefault="00217FEF" w:rsidP="00CF03FE">
      <w:pPr>
        <w:pStyle w:val="ListParagraph"/>
        <w:numPr>
          <w:ilvl w:val="0"/>
          <w:numId w:val="12"/>
        </w:numPr>
      </w:pPr>
      <w:r>
        <w:t>Several sound</w:t>
      </w:r>
      <w:r w:rsidR="00FB728C">
        <w:t xml:space="preserve"> effect</w:t>
      </w:r>
      <w:r>
        <w:t>s have been added into the game:</w:t>
      </w:r>
    </w:p>
    <w:p w:rsidR="00217FEF" w:rsidRDefault="00F618F6" w:rsidP="00217FEF">
      <w:pPr>
        <w:pStyle w:val="ListParagraph"/>
        <w:numPr>
          <w:ilvl w:val="1"/>
          <w:numId w:val="12"/>
        </w:numPr>
      </w:pPr>
      <w:r>
        <w:t>“</w:t>
      </w:r>
      <w:r w:rsidR="00217FEF">
        <w:t>Hit</w:t>
      </w:r>
      <w:r>
        <w:t>”</w:t>
      </w:r>
      <w:r w:rsidR="00217FEF">
        <w:t xml:space="preserve"> sound effect for player successfully hit a mole;</w:t>
      </w:r>
    </w:p>
    <w:p w:rsidR="00217FEF" w:rsidRDefault="00217FEF" w:rsidP="00217FEF">
      <w:pPr>
        <w:pStyle w:val="ListParagraph"/>
        <w:numPr>
          <w:ilvl w:val="1"/>
          <w:numId w:val="12"/>
        </w:numPr>
      </w:pPr>
      <w:r>
        <w:t xml:space="preserve">4 different </w:t>
      </w:r>
      <w:r w:rsidR="00F618F6">
        <w:t>“</w:t>
      </w:r>
      <w:r>
        <w:t>mole dead</w:t>
      </w:r>
      <w:r w:rsidR="00F618F6">
        <w:t>”</w:t>
      </w:r>
      <w:r>
        <w:t xml:space="preserve"> sound effects will randomly</w:t>
      </w:r>
      <w:r w:rsidR="00707063">
        <w:t xml:space="preserve"> picked and</w:t>
      </w:r>
      <w:r>
        <w:t xml:space="preserve"> play for a successfully kill.</w:t>
      </w:r>
    </w:p>
    <w:p w:rsidR="00224A14" w:rsidRDefault="00224A14" w:rsidP="00224A14">
      <w:pPr>
        <w:pStyle w:val="Heading2"/>
      </w:pPr>
      <w:r>
        <w:t>Something Polished</w:t>
      </w:r>
    </w:p>
    <w:p w:rsidR="00224A14" w:rsidRDefault="00B75727" w:rsidP="00B75727">
      <w:pPr>
        <w:pStyle w:val="ListParagraph"/>
        <w:numPr>
          <w:ilvl w:val="0"/>
          <w:numId w:val="13"/>
        </w:numPr>
      </w:pPr>
      <w:r>
        <w:t>The Introduction view now have a brand new background;</w:t>
      </w:r>
    </w:p>
    <w:p w:rsidR="00591667" w:rsidRPr="00224A14" w:rsidRDefault="00B75727" w:rsidP="00FC6013">
      <w:pPr>
        <w:pStyle w:val="ListParagraph"/>
        <w:numPr>
          <w:ilvl w:val="0"/>
          <w:numId w:val="13"/>
        </w:numPr>
      </w:pPr>
      <w:r>
        <w:t xml:space="preserve">The Introduction view now </w:t>
      </w:r>
      <w:r w:rsidR="00CA60F7">
        <w:t>have</w:t>
      </w:r>
      <w:r>
        <w:t xml:space="preserve"> a number of animations for </w:t>
      </w:r>
      <w:r w:rsidR="00FC6013">
        <w:t>transition between scenes;</w:t>
      </w:r>
    </w:p>
    <w:p w:rsidR="00693E46" w:rsidRDefault="00693E46" w:rsidP="00693E46">
      <w:pPr>
        <w:pStyle w:val="Heading1"/>
      </w:pPr>
      <w:r>
        <w:lastRenderedPageBreak/>
        <w:t>Bug Fixed</w:t>
      </w:r>
    </w:p>
    <w:p w:rsidR="00693E46" w:rsidRDefault="00693E46" w:rsidP="00693E46">
      <w:pPr>
        <w:rPr>
          <w:rStyle w:val="Heading2Char"/>
        </w:rPr>
      </w:pPr>
      <w:r w:rsidRPr="00A40C84">
        <w:rPr>
          <w:rStyle w:val="Heading2Char"/>
        </w:rPr>
        <w:t xml:space="preserve">Player’s </w:t>
      </w:r>
      <w:r w:rsidR="00CF03FE">
        <w:rPr>
          <w:rStyle w:val="Heading2Char"/>
        </w:rPr>
        <w:t>S</w:t>
      </w:r>
      <w:r w:rsidRPr="00A40C84">
        <w:rPr>
          <w:rStyle w:val="Heading2Char"/>
        </w:rPr>
        <w:t xml:space="preserve">core </w:t>
      </w:r>
      <w:r w:rsidR="00CF03FE">
        <w:rPr>
          <w:rStyle w:val="Heading2Char"/>
        </w:rPr>
        <w:t>L</w:t>
      </w:r>
      <w:r w:rsidRPr="00A40C84">
        <w:rPr>
          <w:rStyle w:val="Heading2Char"/>
        </w:rPr>
        <w:t>ogic</w:t>
      </w:r>
      <w:r w:rsidR="00DE4329">
        <w:rPr>
          <w:rStyle w:val="Heading2Char"/>
        </w:rPr>
        <w:t>al</w:t>
      </w:r>
      <w:r w:rsidRPr="00A40C84">
        <w:rPr>
          <w:rStyle w:val="Heading2Char"/>
        </w:rPr>
        <w:t xml:space="preserve"> </w:t>
      </w:r>
      <w:r w:rsidR="00CF03FE">
        <w:rPr>
          <w:rStyle w:val="Heading2Char"/>
        </w:rPr>
        <w:t>I</w:t>
      </w:r>
      <w:r w:rsidRPr="00A40C84">
        <w:rPr>
          <w:rStyle w:val="Heading2Char"/>
        </w:rPr>
        <w:t>ssue</w:t>
      </w:r>
    </w:p>
    <w:p w:rsidR="00693E46" w:rsidRDefault="00693E46" w:rsidP="00693E46">
      <w:r>
        <w:t>The “final score” has been sent with the “game over</w:t>
      </w:r>
      <w:r w:rsidR="00083A7C">
        <w:t>” event</w:t>
      </w:r>
      <w:r>
        <w:t xml:space="preserve"> actually before the game finished. The reason is, when the timer counts end, the game is still on running (maybe the last 3 moles wait to be hit).</w:t>
      </w:r>
    </w:p>
    <w:p w:rsidR="00693E46" w:rsidRPr="008170C7" w:rsidRDefault="00693E46" w:rsidP="00693E46">
      <w:pPr>
        <w:rPr>
          <w:rFonts w:asciiTheme="majorHAnsi" w:eastAsiaTheme="majorEastAsia" w:hAnsiTheme="majorHAnsi" w:cstheme="majorBidi"/>
          <w:b/>
          <w:bCs/>
          <w:color w:val="2DA2BF" w:themeColor="accent1"/>
          <w:sz w:val="26"/>
          <w:szCs w:val="26"/>
        </w:rPr>
      </w:pPr>
      <w:r>
        <w:t>The bug has been fixed by a new logic. Now the game will check the mole holes after the timer finished its job. If all holes are empty, then report the “game over” event.</w:t>
      </w:r>
    </w:p>
    <w:p w:rsidR="00693E46" w:rsidRDefault="00693E46" w:rsidP="00693E46">
      <w:r w:rsidRPr="00A40C84">
        <w:rPr>
          <w:rStyle w:val="Heading2Char"/>
        </w:rPr>
        <w:t>Miss</w:t>
      </w:r>
      <w:r>
        <w:rPr>
          <w:rStyle w:val="Heading2Char"/>
        </w:rPr>
        <w:t>ing</w:t>
      </w:r>
      <w:r w:rsidRPr="00A40C84">
        <w:rPr>
          <w:rStyle w:val="Heading2Char"/>
        </w:rPr>
        <w:t xml:space="preserve"> </w:t>
      </w:r>
      <w:r w:rsidR="00CF03FE">
        <w:rPr>
          <w:rStyle w:val="Heading2Char"/>
        </w:rPr>
        <w:t>S</w:t>
      </w:r>
      <w:r w:rsidRPr="00A40C84">
        <w:rPr>
          <w:rStyle w:val="Heading2Char"/>
        </w:rPr>
        <w:t>emicolon</w:t>
      </w:r>
    </w:p>
    <w:p w:rsidR="00693E46" w:rsidRPr="00773C6B" w:rsidRDefault="00693E46" w:rsidP="00693E46">
      <w:r>
        <w:t xml:space="preserve">MoleGameViewBase.as </w:t>
      </w:r>
      <w:r>
        <w:sym w:font="Wingdings" w:char="F0E0"/>
      </w:r>
      <w:r>
        <w:t>function “</w:t>
      </w:r>
      <w:proofErr w:type="spellStart"/>
      <w:proofErr w:type="gramStart"/>
      <w:r>
        <w:t>startAnimationEnd</w:t>
      </w:r>
      <w:proofErr w:type="spellEnd"/>
      <w:r>
        <w:t>(</w:t>
      </w:r>
      <w:proofErr w:type="gramEnd"/>
      <w:r>
        <w:t>)”</w:t>
      </w:r>
      <w:r>
        <w:sym w:font="Wingdings" w:char="F0E0"/>
      </w:r>
      <w:r>
        <w:t>line “_</w:t>
      </w:r>
      <w:proofErr w:type="spellStart"/>
      <w:r>
        <w:t>moleGame.start</w:t>
      </w:r>
      <w:proofErr w:type="spellEnd"/>
      <w:r>
        <w:t>()”.</w:t>
      </w:r>
    </w:p>
    <w:p w:rsidR="00693E46" w:rsidRPr="00693E46" w:rsidRDefault="00693E46" w:rsidP="00693E46"/>
    <w:sectPr w:rsidR="00693E46" w:rsidRPr="00693E46" w:rsidSect="00023B6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7C40"/>
    <w:multiLevelType w:val="hybridMultilevel"/>
    <w:tmpl w:val="ED20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D5A35"/>
    <w:multiLevelType w:val="hybridMultilevel"/>
    <w:tmpl w:val="F4C4A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6A4B"/>
    <w:multiLevelType w:val="hybridMultilevel"/>
    <w:tmpl w:val="09208F68"/>
    <w:lvl w:ilvl="0" w:tplc="E750AB14">
      <w:start w:val="350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45D64"/>
    <w:multiLevelType w:val="hybridMultilevel"/>
    <w:tmpl w:val="139A6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3583F"/>
    <w:multiLevelType w:val="hybridMultilevel"/>
    <w:tmpl w:val="74BA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27A82"/>
    <w:multiLevelType w:val="hybridMultilevel"/>
    <w:tmpl w:val="8D36D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A516D"/>
    <w:multiLevelType w:val="hybridMultilevel"/>
    <w:tmpl w:val="FC96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65AC6"/>
    <w:multiLevelType w:val="hybridMultilevel"/>
    <w:tmpl w:val="FF40E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449EC"/>
    <w:multiLevelType w:val="hybridMultilevel"/>
    <w:tmpl w:val="599056E0"/>
    <w:lvl w:ilvl="0" w:tplc="E750AB14">
      <w:start w:val="350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00C0B"/>
    <w:multiLevelType w:val="hybridMultilevel"/>
    <w:tmpl w:val="9EDAA9DA"/>
    <w:lvl w:ilvl="0" w:tplc="E750AB14">
      <w:start w:val="350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9090D"/>
    <w:multiLevelType w:val="hybridMultilevel"/>
    <w:tmpl w:val="B9E6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B0BE9"/>
    <w:multiLevelType w:val="hybridMultilevel"/>
    <w:tmpl w:val="58203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1654A"/>
    <w:multiLevelType w:val="hybridMultilevel"/>
    <w:tmpl w:val="07B28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6C"/>
    <w:rsid w:val="00023B6C"/>
    <w:rsid w:val="00041837"/>
    <w:rsid w:val="000611D0"/>
    <w:rsid w:val="00083A7C"/>
    <w:rsid w:val="00097EDC"/>
    <w:rsid w:val="000A43A6"/>
    <w:rsid w:val="00185E99"/>
    <w:rsid w:val="001951B1"/>
    <w:rsid w:val="00200F42"/>
    <w:rsid w:val="00217FEF"/>
    <w:rsid w:val="00224A14"/>
    <w:rsid w:val="00237178"/>
    <w:rsid w:val="00244E0A"/>
    <w:rsid w:val="0027280B"/>
    <w:rsid w:val="003212BC"/>
    <w:rsid w:val="0035636E"/>
    <w:rsid w:val="00444257"/>
    <w:rsid w:val="00471000"/>
    <w:rsid w:val="004805B5"/>
    <w:rsid w:val="004806B5"/>
    <w:rsid w:val="004E1662"/>
    <w:rsid w:val="005067C6"/>
    <w:rsid w:val="00570FB8"/>
    <w:rsid w:val="00591667"/>
    <w:rsid w:val="006659D6"/>
    <w:rsid w:val="00683B08"/>
    <w:rsid w:val="00693E46"/>
    <w:rsid w:val="006C1240"/>
    <w:rsid w:val="006C7B1D"/>
    <w:rsid w:val="00706440"/>
    <w:rsid w:val="00707063"/>
    <w:rsid w:val="00743AB6"/>
    <w:rsid w:val="00747BC2"/>
    <w:rsid w:val="007658E6"/>
    <w:rsid w:val="00773C6B"/>
    <w:rsid w:val="00792EA0"/>
    <w:rsid w:val="008170C7"/>
    <w:rsid w:val="00890AA9"/>
    <w:rsid w:val="008A0E5A"/>
    <w:rsid w:val="0091225A"/>
    <w:rsid w:val="009513E7"/>
    <w:rsid w:val="00975F82"/>
    <w:rsid w:val="00981ADC"/>
    <w:rsid w:val="009C303D"/>
    <w:rsid w:val="00A40C84"/>
    <w:rsid w:val="00AB29D8"/>
    <w:rsid w:val="00AC0CC6"/>
    <w:rsid w:val="00AF1D30"/>
    <w:rsid w:val="00B0366F"/>
    <w:rsid w:val="00B21E91"/>
    <w:rsid w:val="00B50981"/>
    <w:rsid w:val="00B55A28"/>
    <w:rsid w:val="00B75727"/>
    <w:rsid w:val="00BE3023"/>
    <w:rsid w:val="00C54FD4"/>
    <w:rsid w:val="00CA60F7"/>
    <w:rsid w:val="00CD3407"/>
    <w:rsid w:val="00CF03FE"/>
    <w:rsid w:val="00DD6155"/>
    <w:rsid w:val="00DE4329"/>
    <w:rsid w:val="00DF7668"/>
    <w:rsid w:val="00E36DC6"/>
    <w:rsid w:val="00E443E9"/>
    <w:rsid w:val="00E65164"/>
    <w:rsid w:val="00E7297E"/>
    <w:rsid w:val="00ED36D1"/>
    <w:rsid w:val="00F150BE"/>
    <w:rsid w:val="00F618F6"/>
    <w:rsid w:val="00FB728C"/>
    <w:rsid w:val="00FC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B6C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B6C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B6C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023B6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3B6C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B6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30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C8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table" w:styleId="TableGrid">
    <w:name w:val="Table Grid"/>
    <w:basedOn w:val="TableNormal"/>
    <w:uiPriority w:val="59"/>
    <w:rsid w:val="00DF7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DF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F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A0E5A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65164"/>
    <w:rPr>
      <w:rFonts w:asciiTheme="majorHAnsi" w:eastAsiaTheme="majorEastAsia" w:hAnsiTheme="majorHAnsi" w:cstheme="majorBidi"/>
      <w:b/>
      <w:bCs/>
      <w:color w:val="2DA2BF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B6C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B6C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B6C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023B6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3B6C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B6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30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C8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table" w:styleId="TableGrid">
    <w:name w:val="Table Grid"/>
    <w:basedOn w:val="TableNormal"/>
    <w:uiPriority w:val="59"/>
    <w:rsid w:val="00DF7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DF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F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A0E5A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65164"/>
    <w:rPr>
      <w:rFonts w:asciiTheme="majorHAnsi" w:eastAsiaTheme="majorEastAsia" w:hAnsiTheme="majorHAnsi" w:cstheme="majorBidi"/>
      <w:b/>
      <w:bCs/>
      <w:color w:val="2DA2B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2290-22BD-448E-8BC9-52EF3094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it’s Coding Challenge</vt:lpstr>
    </vt:vector>
  </TitlesOfParts>
  <Company>Dubi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it’s Coding Challenge</dc:title>
  <dc:subject>Specification</dc:subject>
  <dc:creator>Chuan Liu</dc:creator>
  <cp:lastModifiedBy>Rollo.Liu</cp:lastModifiedBy>
  <cp:revision>55</cp:revision>
  <dcterms:created xsi:type="dcterms:W3CDTF">2012-11-20T07:33:00Z</dcterms:created>
  <dcterms:modified xsi:type="dcterms:W3CDTF">2012-11-23T18:57:00Z</dcterms:modified>
</cp:coreProperties>
</file>